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39EA168D" w:rsidR="004F1918" w:rsidRPr="008D6C5B" w:rsidRDefault="002632C3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3 de outubro</w:t>
            </w:r>
            <w:r w:rsidR="00E52EF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E52EFF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8D6C5B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DA4B0B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16012CEB" w14:textId="0961A974" w:rsidR="00662747" w:rsidRPr="002632C3" w:rsidRDefault="00662747" w:rsidP="00662747">
      <w:pPr>
        <w:rPr>
          <w:b/>
          <w:bCs/>
          <w:sz w:val="28"/>
          <w:szCs w:val="28"/>
        </w:rPr>
      </w:pPr>
      <w:r w:rsidRPr="002632C3">
        <w:rPr>
          <w:b/>
          <w:bCs/>
          <w:sz w:val="28"/>
          <w:szCs w:val="28"/>
        </w:rPr>
        <w:t xml:space="preserve">Sílica precipitada ULTRASIL® da Evonik completa </w:t>
      </w:r>
      <w:r w:rsidR="00077352" w:rsidRPr="002632C3">
        <w:rPr>
          <w:b/>
          <w:bCs/>
          <w:sz w:val="28"/>
          <w:szCs w:val="28"/>
        </w:rPr>
        <w:t xml:space="preserve">            </w:t>
      </w:r>
      <w:r w:rsidRPr="002632C3">
        <w:rPr>
          <w:b/>
          <w:bCs/>
          <w:sz w:val="28"/>
          <w:szCs w:val="28"/>
        </w:rPr>
        <w:t xml:space="preserve">70 anos – trabalho pioneiro que impacta o futuro </w:t>
      </w:r>
    </w:p>
    <w:p w14:paraId="4624F9BB" w14:textId="355AD86C" w:rsidR="00662747" w:rsidRDefault="00662747" w:rsidP="00662747">
      <w:pPr>
        <w:rPr>
          <w:sz w:val="28"/>
          <w:szCs w:val="28"/>
        </w:rPr>
      </w:pPr>
    </w:p>
    <w:p w14:paraId="792D8544" w14:textId="77777777" w:rsidR="002632C3" w:rsidRPr="00662747" w:rsidRDefault="002632C3" w:rsidP="00662747">
      <w:pPr>
        <w:rPr>
          <w:sz w:val="28"/>
          <w:szCs w:val="28"/>
        </w:rPr>
      </w:pPr>
    </w:p>
    <w:p w14:paraId="138D43EB" w14:textId="53B09815" w:rsidR="00662747" w:rsidRPr="00662747" w:rsidRDefault="00662747" w:rsidP="00662747">
      <w:pPr>
        <w:tabs>
          <w:tab w:val="left" w:pos="284"/>
        </w:tabs>
        <w:rPr>
          <w:sz w:val="24"/>
        </w:rPr>
      </w:pPr>
      <w:r w:rsidRPr="00662747">
        <w:rPr>
          <w:sz w:val="24"/>
        </w:rPr>
        <w:t>•</w:t>
      </w:r>
      <w:r>
        <w:rPr>
          <w:sz w:val="24"/>
        </w:rPr>
        <w:t xml:space="preserve"> I</w:t>
      </w:r>
      <w:r w:rsidRPr="00662747">
        <w:rPr>
          <w:sz w:val="24"/>
        </w:rPr>
        <w:t xml:space="preserve">nventada em 1951, a sílica precipitada se tornou um aditivo indispensável na indústria de pneus e da borracha. </w:t>
      </w:r>
    </w:p>
    <w:p w14:paraId="2D733EB4" w14:textId="4DAD8802" w:rsidR="00662747" w:rsidRPr="00662747" w:rsidRDefault="00662747" w:rsidP="00662747">
      <w:pPr>
        <w:tabs>
          <w:tab w:val="left" w:pos="284"/>
        </w:tabs>
        <w:rPr>
          <w:sz w:val="24"/>
        </w:rPr>
      </w:pPr>
      <w:r w:rsidRPr="00662747">
        <w:rPr>
          <w:sz w:val="24"/>
        </w:rPr>
        <w:t>•</w:t>
      </w:r>
      <w:r>
        <w:rPr>
          <w:sz w:val="24"/>
        </w:rPr>
        <w:t xml:space="preserve"> </w:t>
      </w:r>
      <w:r w:rsidRPr="00662747">
        <w:rPr>
          <w:sz w:val="24"/>
        </w:rPr>
        <w:t>A carga ativa ULTRASIL® VN 3 viabilizou o desenvolvimento dos modernos pneus de alto desempenho.</w:t>
      </w:r>
    </w:p>
    <w:p w14:paraId="393938F0" w14:textId="73E7B159" w:rsidR="00662747" w:rsidRPr="00662747" w:rsidRDefault="00662747" w:rsidP="00662747">
      <w:pPr>
        <w:tabs>
          <w:tab w:val="left" w:pos="284"/>
        </w:tabs>
        <w:rPr>
          <w:sz w:val="24"/>
        </w:rPr>
      </w:pPr>
      <w:r w:rsidRPr="00662747">
        <w:rPr>
          <w:sz w:val="24"/>
        </w:rPr>
        <w:t>•</w:t>
      </w:r>
      <w:r>
        <w:rPr>
          <w:sz w:val="24"/>
        </w:rPr>
        <w:t xml:space="preserve"> </w:t>
      </w:r>
      <w:r w:rsidRPr="00662747">
        <w:rPr>
          <w:sz w:val="24"/>
        </w:rPr>
        <w:t xml:space="preserve">Em cinco anos, a Evonik ampliou a capacidade de produção da marca ULTRASIL® em todas as regiões do planeta.  </w:t>
      </w:r>
    </w:p>
    <w:p w14:paraId="634A15D8" w14:textId="625E8055" w:rsidR="00662747" w:rsidRDefault="00662747" w:rsidP="00662747">
      <w:pPr>
        <w:tabs>
          <w:tab w:val="left" w:pos="142"/>
        </w:tabs>
        <w:rPr>
          <w:sz w:val="24"/>
        </w:rPr>
      </w:pPr>
    </w:p>
    <w:p w14:paraId="5E6E15D1" w14:textId="77777777" w:rsidR="002632C3" w:rsidRPr="00662747" w:rsidRDefault="002632C3" w:rsidP="00662747">
      <w:pPr>
        <w:tabs>
          <w:tab w:val="left" w:pos="142"/>
        </w:tabs>
        <w:rPr>
          <w:sz w:val="24"/>
        </w:rPr>
      </w:pPr>
    </w:p>
    <w:p w14:paraId="2C34E453" w14:textId="77777777" w:rsidR="00662747" w:rsidRPr="00662747" w:rsidRDefault="00662747" w:rsidP="00662747">
      <w:pPr>
        <w:rPr>
          <w:szCs w:val="22"/>
        </w:rPr>
      </w:pPr>
      <w:r w:rsidRPr="00662747">
        <w:rPr>
          <w:szCs w:val="22"/>
        </w:rPr>
        <w:t xml:space="preserve">A carga ativa ULTRASIL® VN 3, inventada por uma das empresas predecessoras da Evonik, permitiu o aperfeiçoamento contínuo de pneus e artefatos técnicos de borracha durante 70 anos. “Esse aditivo tem sido essencial ao desenvolvimento dos pneus de inverno com superaderência em pistas molhadas, aumentando a segurança do motorista, e também na produção dos “pneus verdes”, com menor resistência ao rolamento, para reduzir tanto o consumo de combustível quanto as emissões de CO2”, afirma Claudine Mollenkopf, Vice-Presidente sênior Sílica na Evonik. </w:t>
      </w:r>
    </w:p>
    <w:p w14:paraId="04280A5D" w14:textId="77777777" w:rsidR="00662747" w:rsidRPr="00662747" w:rsidRDefault="00662747" w:rsidP="00662747">
      <w:pPr>
        <w:rPr>
          <w:szCs w:val="22"/>
        </w:rPr>
      </w:pPr>
    </w:p>
    <w:p w14:paraId="0F224CD5" w14:textId="324EEA06" w:rsidR="00662747" w:rsidRPr="00662747" w:rsidRDefault="00662747" w:rsidP="00662747">
      <w:pPr>
        <w:rPr>
          <w:szCs w:val="22"/>
        </w:rPr>
      </w:pPr>
      <w:r w:rsidRPr="002128DD">
        <w:rPr>
          <w:szCs w:val="22"/>
        </w:rPr>
        <w:t>Por ocasião do 70° aniversário d</w:t>
      </w:r>
      <w:r w:rsidR="00ED24BF">
        <w:rPr>
          <w:szCs w:val="22"/>
        </w:rPr>
        <w:t>o</w:t>
      </w:r>
      <w:r w:rsidRPr="002128DD">
        <w:rPr>
          <w:szCs w:val="22"/>
        </w:rPr>
        <w:t xml:space="preserve"> ULTRASIL®, a Evonik está convidando clientes e parceiros para uma jornada digital no tempo. O website </w:t>
      </w:r>
      <w:r w:rsidR="00AD6DC4" w:rsidRPr="002128DD">
        <w:rPr>
          <w:szCs w:val="22"/>
        </w:rPr>
        <w:t>de</w:t>
      </w:r>
      <w:r w:rsidR="002128DD" w:rsidRPr="002128DD">
        <w:rPr>
          <w:szCs w:val="22"/>
        </w:rPr>
        <w:t xml:space="preserve"> aniversário</w:t>
      </w:r>
      <w:r w:rsidR="00AD6DC4" w:rsidRPr="002128DD">
        <w:rPr>
          <w:szCs w:val="22"/>
        </w:rPr>
        <w:t xml:space="preserve"> </w:t>
      </w:r>
      <w:r w:rsidRPr="002128DD">
        <w:rPr>
          <w:szCs w:val="22"/>
        </w:rPr>
        <w:t xml:space="preserve">demonstra como, na esteira do avanço decisivo na produção de sílica precipitada, foi criada uma marca que se tornou insubstituível em muitos artigos de borracha, </w:t>
      </w:r>
      <w:r w:rsidRPr="00662747">
        <w:rPr>
          <w:szCs w:val="22"/>
        </w:rPr>
        <w:t xml:space="preserve">colocou os modernos calçados esportivos na trilha correta e estabeleceu um marco no desenvolvimento de pneus de alto desempenho. Uma perspectiva revela como a sílica ULTRASIL® pode continuar fazendo uma contribuição importante para a mobilidade sustentável do futuro. </w:t>
      </w:r>
    </w:p>
    <w:p w14:paraId="31EA3FF3" w14:textId="77777777" w:rsidR="00662747" w:rsidRPr="00662747" w:rsidRDefault="00662747" w:rsidP="00662747">
      <w:pPr>
        <w:rPr>
          <w:szCs w:val="22"/>
        </w:rPr>
      </w:pPr>
    </w:p>
    <w:p w14:paraId="02A42C71" w14:textId="77777777" w:rsidR="00662747" w:rsidRPr="00662747" w:rsidRDefault="00662747" w:rsidP="00662747">
      <w:pPr>
        <w:rPr>
          <w:b/>
          <w:bCs/>
          <w:szCs w:val="22"/>
        </w:rPr>
      </w:pPr>
      <w:r w:rsidRPr="00662747">
        <w:rPr>
          <w:b/>
          <w:bCs/>
          <w:szCs w:val="22"/>
        </w:rPr>
        <w:t>Invenção “do negro de fumo branco”</w:t>
      </w:r>
    </w:p>
    <w:p w14:paraId="6F499263" w14:textId="77777777" w:rsidR="00662747" w:rsidRPr="00662747" w:rsidRDefault="00662747" w:rsidP="00662747">
      <w:pPr>
        <w:rPr>
          <w:szCs w:val="22"/>
        </w:rPr>
      </w:pPr>
    </w:p>
    <w:p w14:paraId="7481C7AA" w14:textId="77777777" w:rsidR="00662747" w:rsidRPr="00662747" w:rsidRDefault="00662747" w:rsidP="00662747">
      <w:pPr>
        <w:rPr>
          <w:szCs w:val="22"/>
        </w:rPr>
      </w:pPr>
      <w:r w:rsidRPr="00662747">
        <w:rPr>
          <w:szCs w:val="22"/>
        </w:rPr>
        <w:t xml:space="preserve">Desde os anos de 1940, a sílica vem sendo pesquisada como substituta do negro de fumo na função de carga ativa em pneus.  Essa história de sucesso começou em março de 1951 em Wesseling (Alemanha), quando o químico Dr. Hans </w:t>
      </w:r>
      <w:proofErr w:type="spellStart"/>
      <w:r w:rsidRPr="00662747">
        <w:rPr>
          <w:szCs w:val="22"/>
        </w:rPr>
        <w:t>Verbeek</w:t>
      </w:r>
      <w:proofErr w:type="spellEnd"/>
      <w:r w:rsidRPr="00662747">
        <w:rPr>
          <w:szCs w:val="22"/>
        </w:rPr>
        <w:t xml:space="preserve"> </w:t>
      </w:r>
      <w:r w:rsidRPr="00662747">
        <w:rPr>
          <w:szCs w:val="22"/>
        </w:rPr>
        <w:lastRenderedPageBreak/>
        <w:t xml:space="preserve">(1908-1996) e seu assistente de laboratório, Peter </w:t>
      </w:r>
      <w:proofErr w:type="spellStart"/>
      <w:r w:rsidRPr="00662747">
        <w:rPr>
          <w:szCs w:val="22"/>
        </w:rPr>
        <w:t>Nauroth</w:t>
      </w:r>
      <w:proofErr w:type="spellEnd"/>
      <w:r w:rsidRPr="00662747">
        <w:rPr>
          <w:szCs w:val="22"/>
        </w:rPr>
        <w:t>, criaram a sílica precipitada. A façanha marcou a invenção do “negro de fumo branco”.</w:t>
      </w:r>
    </w:p>
    <w:p w14:paraId="31D5C4A9" w14:textId="77777777" w:rsidR="00662747" w:rsidRPr="00662747" w:rsidRDefault="00662747" w:rsidP="00662747">
      <w:pPr>
        <w:rPr>
          <w:szCs w:val="22"/>
        </w:rPr>
      </w:pPr>
    </w:p>
    <w:p w14:paraId="70E663A1" w14:textId="38A547EB" w:rsidR="00662747" w:rsidRPr="00ED24BF" w:rsidRDefault="00662747" w:rsidP="00662747">
      <w:pPr>
        <w:rPr>
          <w:szCs w:val="22"/>
        </w:rPr>
      </w:pPr>
      <w:r w:rsidRPr="00ED24BF">
        <w:rPr>
          <w:szCs w:val="22"/>
        </w:rPr>
        <w:t xml:space="preserve">A partir de 1953, o produto </w:t>
      </w:r>
      <w:r w:rsidR="00246A4A" w:rsidRPr="00ED24BF">
        <w:rPr>
          <w:szCs w:val="22"/>
        </w:rPr>
        <w:t xml:space="preserve">começa a ser </w:t>
      </w:r>
      <w:r w:rsidRPr="00ED24BF">
        <w:rPr>
          <w:szCs w:val="22"/>
        </w:rPr>
        <w:t>vendido como ULTRASIL® VN 3, transformando-se rapidamente em substituto do negro de fumo como carga e estabelecendo a criação dos compostos de borracha coloridos. A versão granulada, ULTRASIL® VN 3 GR, continua sendo a sílica mais usada na indústria de pneus e da borracha no mundo inteiro.</w:t>
      </w:r>
    </w:p>
    <w:p w14:paraId="51890854" w14:textId="77777777" w:rsidR="00662747" w:rsidRPr="00662747" w:rsidRDefault="00662747" w:rsidP="00662747">
      <w:pPr>
        <w:rPr>
          <w:szCs w:val="22"/>
        </w:rPr>
      </w:pPr>
    </w:p>
    <w:p w14:paraId="11116DA3" w14:textId="77777777" w:rsidR="00662747" w:rsidRPr="00662747" w:rsidRDefault="00662747" w:rsidP="00662747">
      <w:pPr>
        <w:rPr>
          <w:b/>
          <w:bCs/>
          <w:szCs w:val="22"/>
        </w:rPr>
      </w:pPr>
      <w:r w:rsidRPr="00662747">
        <w:rPr>
          <w:b/>
          <w:bCs/>
          <w:szCs w:val="22"/>
        </w:rPr>
        <w:t xml:space="preserve">Impacto revolucionário no desempenho dos pneus </w:t>
      </w:r>
    </w:p>
    <w:p w14:paraId="64A7C800" w14:textId="77777777" w:rsidR="00662747" w:rsidRPr="00662747" w:rsidRDefault="00662747" w:rsidP="00662747">
      <w:pPr>
        <w:rPr>
          <w:szCs w:val="22"/>
        </w:rPr>
      </w:pPr>
    </w:p>
    <w:p w14:paraId="13B09446" w14:textId="1AA41849" w:rsidR="00662747" w:rsidRPr="00ED24BF" w:rsidRDefault="00662747" w:rsidP="00662747">
      <w:pPr>
        <w:rPr>
          <w:szCs w:val="22"/>
        </w:rPr>
      </w:pPr>
      <w:r w:rsidRPr="00ED24BF">
        <w:rPr>
          <w:szCs w:val="22"/>
        </w:rPr>
        <w:t>Nos anos 70, associad</w:t>
      </w:r>
      <w:r w:rsidR="00BD699F">
        <w:rPr>
          <w:szCs w:val="22"/>
        </w:rPr>
        <w:t>o</w:t>
      </w:r>
      <w:r w:rsidRPr="00ED24BF">
        <w:rPr>
          <w:szCs w:val="22"/>
        </w:rPr>
        <w:t xml:space="preserve"> ao silano como agente de acoplagem, </w:t>
      </w:r>
      <w:r w:rsidR="00246A4A" w:rsidRPr="00ED24BF">
        <w:rPr>
          <w:szCs w:val="22"/>
        </w:rPr>
        <w:t xml:space="preserve">o </w:t>
      </w:r>
      <w:r w:rsidRPr="00ED24BF">
        <w:rPr>
          <w:szCs w:val="22"/>
        </w:rPr>
        <w:t>ULTRASIL® revolucionou a produção de pneus. Os silanos permitem que a sílica hidrofílica seja quimicamente acoplada ao polímero de borracha. O sistema sílica/silano da Evonik é referência de desempenho em bandas de rodagem de pneus de carros de passeio, especialmente quando se trata da melhora da tração em pistas molhadas e da redução da resistência ao rolamento. O uso da sílica como carga no lugar do negro de fumo pode reduzir - em até 8% - o consumo de combustível e as emissões de CO2.</w:t>
      </w:r>
    </w:p>
    <w:p w14:paraId="783506F6" w14:textId="77777777" w:rsidR="00662747" w:rsidRPr="00662747" w:rsidRDefault="00662747" w:rsidP="00662747">
      <w:pPr>
        <w:rPr>
          <w:szCs w:val="22"/>
        </w:rPr>
      </w:pPr>
    </w:p>
    <w:p w14:paraId="2558FACA" w14:textId="77777777" w:rsidR="00662747" w:rsidRPr="00662747" w:rsidRDefault="00662747" w:rsidP="00662747">
      <w:pPr>
        <w:rPr>
          <w:szCs w:val="22"/>
        </w:rPr>
      </w:pPr>
      <w:r w:rsidRPr="00662747">
        <w:rPr>
          <w:szCs w:val="22"/>
        </w:rPr>
        <w:t xml:space="preserve">Ainda hoje, a Evonik é a única empresa química do mundo que fabrica tanto a sílica quanto os silanos, que continuam sendo os principais ingredientes dos “pneus verdes” sustentáveis, e que possui a expertise de pesquisa necessária para continuar desenvolvendo esses produtos para que eles sejam combinados da maneira ideal.  </w:t>
      </w:r>
    </w:p>
    <w:p w14:paraId="6199CEC1" w14:textId="77777777" w:rsidR="00662747" w:rsidRPr="00662747" w:rsidRDefault="00662747" w:rsidP="00662747">
      <w:pPr>
        <w:rPr>
          <w:szCs w:val="22"/>
        </w:rPr>
      </w:pPr>
    </w:p>
    <w:p w14:paraId="649DA4DE" w14:textId="77777777" w:rsidR="00662747" w:rsidRPr="00AD6DC4" w:rsidRDefault="00662747" w:rsidP="00662747">
      <w:pPr>
        <w:rPr>
          <w:b/>
          <w:bCs/>
          <w:szCs w:val="22"/>
        </w:rPr>
      </w:pPr>
      <w:r w:rsidRPr="00AD6DC4">
        <w:rPr>
          <w:b/>
          <w:bCs/>
          <w:szCs w:val="22"/>
        </w:rPr>
        <w:t xml:space="preserve">Mais unidades de produção e capacidades </w:t>
      </w:r>
    </w:p>
    <w:p w14:paraId="0ECAC1ED" w14:textId="77777777" w:rsidR="00662747" w:rsidRPr="00662747" w:rsidRDefault="00662747" w:rsidP="00662747">
      <w:pPr>
        <w:rPr>
          <w:szCs w:val="22"/>
        </w:rPr>
      </w:pPr>
    </w:p>
    <w:p w14:paraId="137E5C72" w14:textId="77777777" w:rsidR="00662747" w:rsidRPr="00662747" w:rsidRDefault="00662747" w:rsidP="00662747">
      <w:pPr>
        <w:rPr>
          <w:szCs w:val="22"/>
        </w:rPr>
      </w:pPr>
      <w:r w:rsidRPr="00662747">
        <w:rPr>
          <w:szCs w:val="22"/>
        </w:rPr>
        <w:t xml:space="preserve">Ao longo dos últimos 70 anos, a família ULTRASIL® cresceu de maneira contínua. Com essa marca, a Evonik oferece um variado portfólio de sílicas de alta dispersão com altas e baixas áreas superficiais customizadas para amplo leque de aplicações.  </w:t>
      </w:r>
    </w:p>
    <w:p w14:paraId="71AD2F7E" w14:textId="77777777" w:rsidR="00662747" w:rsidRPr="00662747" w:rsidRDefault="00662747" w:rsidP="00662747">
      <w:pPr>
        <w:rPr>
          <w:szCs w:val="22"/>
        </w:rPr>
      </w:pPr>
    </w:p>
    <w:p w14:paraId="1C03E9D0" w14:textId="77777777" w:rsidR="00662747" w:rsidRPr="00662747" w:rsidRDefault="00662747" w:rsidP="00662747">
      <w:pPr>
        <w:rPr>
          <w:szCs w:val="22"/>
        </w:rPr>
      </w:pPr>
      <w:r w:rsidRPr="00662747">
        <w:rPr>
          <w:szCs w:val="22"/>
        </w:rPr>
        <w:t xml:space="preserve">A marca ULTRASIL® é altamente valorizada pela indústria de pneus para uso na produção de pneus de alto desempenho. Ela também </w:t>
      </w:r>
      <w:r w:rsidRPr="00662747">
        <w:rPr>
          <w:szCs w:val="22"/>
        </w:rPr>
        <w:lastRenderedPageBreak/>
        <w:t xml:space="preserve">é aplicada como carga de reforço para artefatos industriais de borracha que exigem um melhor desempenho, como correias sincronizadoras, correias transportadoras e gaxetas, mas também para itens do cotidiano como solas de calçados e pneus de bicicletas.   </w:t>
      </w:r>
    </w:p>
    <w:p w14:paraId="5D2D9FE9" w14:textId="77777777" w:rsidR="00662747" w:rsidRPr="00662747" w:rsidRDefault="00662747" w:rsidP="00662747">
      <w:pPr>
        <w:rPr>
          <w:szCs w:val="22"/>
        </w:rPr>
      </w:pPr>
    </w:p>
    <w:p w14:paraId="3A5C9532" w14:textId="71C8A66C" w:rsidR="00662747" w:rsidRPr="00662747" w:rsidRDefault="00662747" w:rsidP="00662747">
      <w:pPr>
        <w:rPr>
          <w:szCs w:val="22"/>
        </w:rPr>
      </w:pPr>
      <w:r w:rsidRPr="00662747">
        <w:rPr>
          <w:szCs w:val="22"/>
        </w:rPr>
        <w:t>Produzida atualmente em 10 parques industriais em três continentes, a marca oferece uma plataforma de produção global combinada com a proximidade regional dos clientes. Wesseling, local de nascimento d</w:t>
      </w:r>
      <w:r w:rsidR="00BD699F">
        <w:rPr>
          <w:szCs w:val="22"/>
        </w:rPr>
        <w:t>o</w:t>
      </w:r>
      <w:r w:rsidRPr="00662747">
        <w:rPr>
          <w:szCs w:val="22"/>
        </w:rPr>
        <w:t xml:space="preserve"> ULTRASIL® VN 3 há 70 anos, é, hoje, um dos maiores complexos industriais de sílica precipitada. Ao longo dos últimos cinco anos, a Evonik ampliou a capacidade de produção da marca ULTRASIL® em todas as regiões do mundo.  </w:t>
      </w:r>
    </w:p>
    <w:p w14:paraId="0CD47A0E" w14:textId="77777777" w:rsidR="00662747" w:rsidRPr="00662747" w:rsidRDefault="00662747" w:rsidP="00662747">
      <w:pPr>
        <w:rPr>
          <w:szCs w:val="22"/>
        </w:rPr>
      </w:pPr>
    </w:p>
    <w:p w14:paraId="4E5B2B39" w14:textId="77777777" w:rsidR="00662747" w:rsidRPr="00662747" w:rsidRDefault="00662747" w:rsidP="00662747">
      <w:pPr>
        <w:rPr>
          <w:szCs w:val="22"/>
        </w:rPr>
      </w:pPr>
      <w:r w:rsidRPr="00662747">
        <w:rPr>
          <w:szCs w:val="22"/>
        </w:rPr>
        <w:t>Durante esse período, os especialistas em sílica desenvolveram outros tipos inovadores de ULTRASIL® fabricados de acordo com o progresso tecnológico e os desafios futuros da indústria de pneus e da borracha.</w:t>
      </w:r>
    </w:p>
    <w:p w14:paraId="1A961622" w14:textId="77777777" w:rsidR="00662747" w:rsidRPr="00662747" w:rsidRDefault="00662747" w:rsidP="00662747">
      <w:pPr>
        <w:rPr>
          <w:szCs w:val="22"/>
        </w:rPr>
      </w:pPr>
    </w:p>
    <w:p w14:paraId="0ADBC376" w14:textId="77777777" w:rsidR="00662747" w:rsidRPr="00662747" w:rsidRDefault="00662747" w:rsidP="00662747">
      <w:pPr>
        <w:rPr>
          <w:szCs w:val="22"/>
        </w:rPr>
      </w:pPr>
      <w:r w:rsidRPr="00662747">
        <w:rPr>
          <w:szCs w:val="22"/>
        </w:rPr>
        <w:t>O mais recente desenvolvimento de produto é a ULTRASIL® 4000 GR, a primeira sílica de baixa área superficial (sílica LSA) com alta dispersibilidade. O exclusivo design de produto permite altíssimos níveis de carga, o que possibilita a produção de pneus de inverno que oferecem uma tração ainda melhor em condições de chuva, lama e neve, por exemplo.</w:t>
      </w:r>
    </w:p>
    <w:p w14:paraId="2BE646AF" w14:textId="77777777" w:rsidR="00662747" w:rsidRPr="00662747" w:rsidRDefault="00662747" w:rsidP="00662747">
      <w:pPr>
        <w:rPr>
          <w:szCs w:val="22"/>
        </w:rPr>
      </w:pPr>
    </w:p>
    <w:p w14:paraId="3C325F9F" w14:textId="77777777" w:rsidR="00662747" w:rsidRPr="00662747" w:rsidRDefault="00662747" w:rsidP="00662747">
      <w:pPr>
        <w:rPr>
          <w:b/>
          <w:bCs/>
          <w:szCs w:val="22"/>
        </w:rPr>
      </w:pPr>
      <w:r w:rsidRPr="00662747">
        <w:rPr>
          <w:b/>
          <w:bCs/>
          <w:szCs w:val="22"/>
        </w:rPr>
        <w:t>Para os desafios do futuro</w:t>
      </w:r>
    </w:p>
    <w:p w14:paraId="738B2B81" w14:textId="77777777" w:rsidR="00662747" w:rsidRPr="00662747" w:rsidRDefault="00662747" w:rsidP="00662747">
      <w:pPr>
        <w:rPr>
          <w:szCs w:val="22"/>
        </w:rPr>
      </w:pPr>
    </w:p>
    <w:p w14:paraId="3D10DE69" w14:textId="77777777" w:rsidR="00662747" w:rsidRPr="00662747" w:rsidRDefault="00662747" w:rsidP="00662747">
      <w:pPr>
        <w:rPr>
          <w:szCs w:val="22"/>
        </w:rPr>
      </w:pPr>
      <w:r w:rsidRPr="00662747">
        <w:rPr>
          <w:szCs w:val="22"/>
        </w:rPr>
        <w:t xml:space="preserve">“O teor de carga da sílica vai continuar crescendo. Em maio de 2021, o lançamento de um novo certificado na União Europeia  teve o efeito de aumentar a concorrência entre os fabricantes de pneus na medida em que que cada um deles tenta receber a melhor avaliação. E os países fora de UE seguirão pelo mesmo caminho”, acredita Bernhard </w:t>
      </w:r>
      <w:proofErr w:type="spellStart"/>
      <w:r w:rsidRPr="00662747">
        <w:rPr>
          <w:szCs w:val="22"/>
        </w:rPr>
        <w:t>Schäfer</w:t>
      </w:r>
      <w:proofErr w:type="spellEnd"/>
      <w:r w:rsidRPr="00662747">
        <w:rPr>
          <w:szCs w:val="22"/>
        </w:rPr>
        <w:t xml:space="preserve">, Vice-Presidente sênior Rubber </w:t>
      </w:r>
      <w:proofErr w:type="spellStart"/>
      <w:r w:rsidRPr="00662747">
        <w:rPr>
          <w:szCs w:val="22"/>
        </w:rPr>
        <w:t>Silica</w:t>
      </w:r>
      <w:proofErr w:type="spellEnd"/>
      <w:r w:rsidRPr="00662747">
        <w:rPr>
          <w:szCs w:val="22"/>
        </w:rPr>
        <w:t xml:space="preserve"> da Evonik.</w:t>
      </w:r>
    </w:p>
    <w:p w14:paraId="4B31475F" w14:textId="77777777" w:rsidR="00662747" w:rsidRPr="00662747" w:rsidRDefault="00662747" w:rsidP="00662747">
      <w:pPr>
        <w:rPr>
          <w:szCs w:val="22"/>
        </w:rPr>
      </w:pPr>
    </w:p>
    <w:p w14:paraId="3C8BF090" w14:textId="77777777" w:rsidR="00662747" w:rsidRPr="00ED24BF" w:rsidRDefault="00662747" w:rsidP="00662747">
      <w:pPr>
        <w:rPr>
          <w:szCs w:val="22"/>
        </w:rPr>
      </w:pPr>
      <w:r w:rsidRPr="00662747">
        <w:rPr>
          <w:szCs w:val="22"/>
        </w:rPr>
        <w:t xml:space="preserve">Os pneus com baixa resistência ao rolamento deverão se tornar ainda mais importantes no futuro da mobilidade sustentável, uma vez que podem ajudar a ampliar a variedade de veículos elétricos.  “A combinação da carga ativa da sílica ULTRASIL® e do silano Si </w:t>
      </w:r>
      <w:r w:rsidRPr="00ED24BF">
        <w:rPr>
          <w:szCs w:val="22"/>
        </w:rPr>
        <w:lastRenderedPageBreak/>
        <w:t xml:space="preserve">363™ pode reduzir a resistência ao rolamento em até 35% e melhorar de maneira significativa a aderência em pistas molhadas, sem afetar os benefícios de baixo desgaste”, diz Roland Krafczyk, Vice-Presidente Global Applied Technology Tire &amp; Rubber da Evonik.  </w:t>
      </w:r>
    </w:p>
    <w:p w14:paraId="5F98911D" w14:textId="77777777" w:rsidR="00662747" w:rsidRPr="00ED24BF" w:rsidRDefault="00662747" w:rsidP="00662747">
      <w:pPr>
        <w:rPr>
          <w:szCs w:val="22"/>
        </w:rPr>
      </w:pPr>
    </w:p>
    <w:p w14:paraId="7B03E657" w14:textId="12B47E29" w:rsidR="00662747" w:rsidRPr="00ED24BF" w:rsidRDefault="00662747" w:rsidP="00662747">
      <w:pPr>
        <w:rPr>
          <w:szCs w:val="22"/>
        </w:rPr>
      </w:pPr>
      <w:r w:rsidRPr="00ED24BF">
        <w:rPr>
          <w:szCs w:val="22"/>
        </w:rPr>
        <w:t xml:space="preserve">A sustentabilidade desempenha papel importante nos desenvolvimentos futuros da Evonik. Um dos alvos é a melhora da resistência à abrasão, o que ajuda a ampliar a vida útil dos pneus e a economizar recursos valiosos. Além disso, matérias-primas alternativas e sustentáveis, combinadas com fontes de energia ‘verdes’, estão sendo avaliadas na Evonik com o intuito de </w:t>
      </w:r>
      <w:r w:rsidR="00246A4A" w:rsidRPr="00ED24BF">
        <w:rPr>
          <w:szCs w:val="22"/>
        </w:rPr>
        <w:t xml:space="preserve">reduzir a </w:t>
      </w:r>
      <w:r w:rsidRPr="00ED24BF">
        <w:rPr>
          <w:szCs w:val="22"/>
        </w:rPr>
        <w:t xml:space="preserve">pegada de carbono dos nossos produtos.  </w:t>
      </w:r>
    </w:p>
    <w:p w14:paraId="5FA88B85" w14:textId="77777777" w:rsidR="00662747" w:rsidRPr="00ED24BF" w:rsidRDefault="00662747" w:rsidP="00662747">
      <w:pPr>
        <w:rPr>
          <w:szCs w:val="22"/>
        </w:rPr>
      </w:pPr>
    </w:p>
    <w:p w14:paraId="5FFD4727" w14:textId="31589BD3" w:rsidR="00662747" w:rsidRPr="00ED24BF" w:rsidRDefault="00662747" w:rsidP="00662747">
      <w:pPr>
        <w:rPr>
          <w:szCs w:val="22"/>
        </w:rPr>
      </w:pPr>
      <w:r w:rsidRPr="00ED24BF">
        <w:rPr>
          <w:szCs w:val="22"/>
        </w:rPr>
        <w:t xml:space="preserve">O potencial </w:t>
      </w:r>
      <w:r w:rsidR="00246A4A" w:rsidRPr="00ED24BF">
        <w:rPr>
          <w:szCs w:val="22"/>
        </w:rPr>
        <w:t xml:space="preserve">do </w:t>
      </w:r>
      <w:r w:rsidRPr="00ED24BF">
        <w:rPr>
          <w:szCs w:val="22"/>
        </w:rPr>
        <w:t>ULTRASIL® está longe de estar esgotado. A linha de negócios de sílica da Evonik já está pesquisando outras sílicas/silanos inovadores voltados os próximos marcos do desenvolvimento de pneus – tudo no espírito do noss</w:t>
      </w:r>
      <w:r w:rsidR="00AD6DC4" w:rsidRPr="00ED24BF">
        <w:rPr>
          <w:szCs w:val="22"/>
        </w:rPr>
        <w:t>o</w:t>
      </w:r>
      <w:r w:rsidRPr="00ED24BF">
        <w:rPr>
          <w:szCs w:val="22"/>
        </w:rPr>
        <w:t xml:space="preserve"> lema “</w:t>
      </w:r>
      <w:proofErr w:type="spellStart"/>
      <w:r w:rsidRPr="00ED24BF">
        <w:rPr>
          <w:szCs w:val="22"/>
        </w:rPr>
        <w:t>We</w:t>
      </w:r>
      <w:proofErr w:type="spellEnd"/>
      <w:r w:rsidRPr="00ED24BF">
        <w:rPr>
          <w:szCs w:val="22"/>
        </w:rPr>
        <w:t xml:space="preserve"> </w:t>
      </w:r>
      <w:proofErr w:type="spellStart"/>
      <w:r w:rsidRPr="00ED24BF">
        <w:rPr>
          <w:szCs w:val="22"/>
        </w:rPr>
        <w:t>will</w:t>
      </w:r>
      <w:proofErr w:type="spellEnd"/>
      <w:r w:rsidRPr="00ED24BF">
        <w:rPr>
          <w:szCs w:val="22"/>
        </w:rPr>
        <w:t xml:space="preserve"> </w:t>
      </w:r>
      <w:proofErr w:type="spellStart"/>
      <w:r w:rsidRPr="00ED24BF">
        <w:rPr>
          <w:szCs w:val="22"/>
        </w:rPr>
        <w:t>keep</w:t>
      </w:r>
      <w:proofErr w:type="spellEnd"/>
      <w:r w:rsidRPr="00ED24BF">
        <w:rPr>
          <w:szCs w:val="22"/>
        </w:rPr>
        <w:t xml:space="preserve"> </w:t>
      </w:r>
      <w:proofErr w:type="spellStart"/>
      <w:r w:rsidRPr="00ED24BF">
        <w:rPr>
          <w:szCs w:val="22"/>
        </w:rPr>
        <w:t>our</w:t>
      </w:r>
      <w:proofErr w:type="spellEnd"/>
      <w:r w:rsidRPr="00ED24BF">
        <w:rPr>
          <w:szCs w:val="22"/>
        </w:rPr>
        <w:t xml:space="preserve"> </w:t>
      </w:r>
      <w:proofErr w:type="spellStart"/>
      <w:r w:rsidRPr="00ED24BF">
        <w:rPr>
          <w:szCs w:val="22"/>
        </w:rPr>
        <w:t>customers</w:t>
      </w:r>
      <w:proofErr w:type="spellEnd"/>
      <w:r w:rsidRPr="00ED24BF">
        <w:rPr>
          <w:szCs w:val="22"/>
        </w:rPr>
        <w:t xml:space="preserve"> running </w:t>
      </w:r>
      <w:proofErr w:type="spellStart"/>
      <w:r w:rsidRPr="00ED24BF">
        <w:rPr>
          <w:szCs w:val="22"/>
        </w:rPr>
        <w:t>with</w:t>
      </w:r>
      <w:proofErr w:type="spellEnd"/>
      <w:r w:rsidRPr="00ED24BF">
        <w:rPr>
          <w:szCs w:val="22"/>
        </w:rPr>
        <w:t xml:space="preserve"> </w:t>
      </w:r>
      <w:proofErr w:type="spellStart"/>
      <w:r w:rsidRPr="00ED24BF">
        <w:rPr>
          <w:szCs w:val="22"/>
        </w:rPr>
        <w:t>our</w:t>
      </w:r>
      <w:proofErr w:type="spellEnd"/>
      <w:r w:rsidRPr="00ED24BF">
        <w:rPr>
          <w:szCs w:val="22"/>
        </w:rPr>
        <w:t xml:space="preserve"> </w:t>
      </w:r>
      <w:proofErr w:type="spellStart"/>
      <w:r w:rsidRPr="00ED24BF">
        <w:rPr>
          <w:szCs w:val="22"/>
        </w:rPr>
        <w:t>products</w:t>
      </w:r>
      <w:proofErr w:type="spellEnd"/>
      <w:r w:rsidRPr="00ED24BF">
        <w:rPr>
          <w:szCs w:val="22"/>
        </w:rPr>
        <w:t xml:space="preserve">. </w:t>
      </w:r>
      <w:proofErr w:type="spellStart"/>
      <w:r w:rsidRPr="00ED24BF">
        <w:rPr>
          <w:szCs w:val="22"/>
        </w:rPr>
        <w:t>Whatever</w:t>
      </w:r>
      <w:proofErr w:type="spellEnd"/>
      <w:r w:rsidRPr="00ED24BF">
        <w:rPr>
          <w:szCs w:val="22"/>
        </w:rPr>
        <w:t xml:space="preserve"> it takes.”</w:t>
      </w:r>
    </w:p>
    <w:p w14:paraId="129F9B35" w14:textId="77777777" w:rsidR="00662747" w:rsidRPr="00662747" w:rsidRDefault="00662747" w:rsidP="00662747">
      <w:pPr>
        <w:rPr>
          <w:sz w:val="28"/>
          <w:szCs w:val="28"/>
        </w:rPr>
      </w:pPr>
    </w:p>
    <w:p w14:paraId="1EBC7E5B" w14:textId="5868446D" w:rsidR="00662747" w:rsidRPr="00AD6DC4" w:rsidRDefault="00662747" w:rsidP="00662747">
      <w:pPr>
        <w:rPr>
          <w:b/>
          <w:bCs/>
          <w:szCs w:val="22"/>
        </w:rPr>
      </w:pPr>
      <w:r w:rsidRPr="00AD6DC4">
        <w:rPr>
          <w:b/>
          <w:bCs/>
          <w:szCs w:val="22"/>
        </w:rPr>
        <w:t>Visite nosso site para mais informações</w:t>
      </w:r>
      <w:r w:rsidR="002128DD">
        <w:rPr>
          <w:b/>
          <w:bCs/>
          <w:szCs w:val="22"/>
        </w:rPr>
        <w:t>:</w:t>
      </w:r>
    </w:p>
    <w:p w14:paraId="138F3ACC" w14:textId="44F2AC14" w:rsidR="002128DD" w:rsidRDefault="00DA4B0B" w:rsidP="0032793B">
      <w:hyperlink r:id="rId12" w:history="1">
        <w:r w:rsidR="002128DD" w:rsidRPr="00E17B9E">
          <w:rPr>
            <w:rStyle w:val="Hyperlink"/>
          </w:rPr>
          <w:t>https://www.silica-specialist.com/en/our-products/ultrasil/rubber-silica-162630.html</w:t>
        </w:r>
      </w:hyperlink>
    </w:p>
    <w:p w14:paraId="691A7031" w14:textId="364F0335" w:rsidR="00F5203F" w:rsidRPr="00E52EFF" w:rsidRDefault="00F5203F" w:rsidP="0032793B"/>
    <w:p w14:paraId="75B81EA4" w14:textId="77777777" w:rsidR="00F5203F" w:rsidRPr="00E52EFF" w:rsidRDefault="00F5203F" w:rsidP="0032793B"/>
    <w:p w14:paraId="70586770" w14:textId="77777777" w:rsidR="00D83F4F" w:rsidRPr="00E52EFF" w:rsidRDefault="00D83F4F" w:rsidP="0032793B"/>
    <w:p w14:paraId="086DF47F" w14:textId="77777777" w:rsidR="004F11D2" w:rsidRPr="00E52EFF" w:rsidRDefault="004F11D2" w:rsidP="000C7CBD">
      <w:pPr>
        <w:spacing w:line="240" w:lineRule="auto"/>
        <w:ind w:right="-2338"/>
        <w:rPr>
          <w:b/>
          <w:bCs/>
        </w:rPr>
      </w:pPr>
    </w:p>
    <w:p w14:paraId="26449758" w14:textId="77777777" w:rsidR="00E52EFF" w:rsidRPr="003E4615" w:rsidRDefault="00E52EFF" w:rsidP="00E52EFF">
      <w:pPr>
        <w:spacing w:line="240" w:lineRule="auto"/>
        <w:ind w:right="-2338"/>
        <w:rPr>
          <w:b/>
          <w:bCs/>
        </w:rPr>
      </w:pPr>
    </w:p>
    <w:p w14:paraId="306EDB38" w14:textId="77777777" w:rsidR="00E52EFF" w:rsidRPr="00856C3D" w:rsidRDefault="00E52EFF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56C3D">
        <w:rPr>
          <w:rFonts w:eastAsia="Lucida Sans Unicode" w:cs="Lucida Sans Unicode"/>
          <w:b/>
          <w:bCs/>
          <w:sz w:val="18"/>
          <w:szCs w:val="18"/>
          <w:bdr w:val="nil"/>
        </w:rPr>
        <w:t xml:space="preserve">Informações da Empresa </w:t>
      </w:r>
    </w:p>
    <w:p w14:paraId="27DCBB6D" w14:textId="4C8465B6" w:rsidR="00E52EFF" w:rsidRPr="00856C3D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856C3D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 A empresa atua em mais de 100 países em todo o mundo e gerou vendas de 1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>,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sz w:val="18"/>
          <w:szCs w:val="18"/>
          <w:bdr w:val="nil"/>
        </w:rPr>
        <w:t>1,91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</w:t>
      </w:r>
      <w:r>
        <w:rPr>
          <w:rFonts w:eastAsia="Lucida Sans Unicode" w:cs="Lucida Sans Unicode"/>
          <w:sz w:val="18"/>
          <w:szCs w:val="18"/>
          <w:bdr w:val="nil"/>
        </w:rPr>
        <w:t>ão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de euros em 20</w:t>
      </w:r>
      <w:r>
        <w:rPr>
          <w:rFonts w:eastAsia="Lucida Sans Unicode" w:cs="Lucida Sans Unicode"/>
          <w:sz w:val="18"/>
          <w:szCs w:val="18"/>
          <w:bdr w:val="nil"/>
        </w:rPr>
        <w:t>20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. A Evonik vai muito além da química para criar soluções inovadoras, rentáveis e sustentáveis para os clientes. </w:t>
      </w:r>
      <w:r w:rsidR="00AD6DC4">
        <w:rPr>
          <w:rFonts w:eastAsia="Lucida Sans Unicode" w:cs="Lucida Sans Unicode"/>
          <w:sz w:val="18"/>
          <w:szCs w:val="18"/>
          <w:bdr w:val="nil"/>
        </w:rPr>
        <w:t xml:space="preserve">Cerca </w:t>
      </w:r>
      <w:r w:rsidRPr="00856C3D">
        <w:rPr>
          <w:rFonts w:eastAsia="Lucida Sans Unicode" w:cs="Lucida Sans Unicode"/>
          <w:sz w:val="18"/>
          <w:szCs w:val="18"/>
          <w:bdr w:val="nil"/>
        </w:rPr>
        <w:t>de 3</w:t>
      </w:r>
      <w:r>
        <w:rPr>
          <w:rFonts w:eastAsia="Lucida Sans Unicode" w:cs="Lucida Sans Unicode"/>
          <w:sz w:val="18"/>
          <w:szCs w:val="18"/>
          <w:bdr w:val="nil"/>
        </w:rPr>
        <w:t>3</w:t>
      </w:r>
      <w:r w:rsidRPr="00856C3D">
        <w:rPr>
          <w:rFonts w:eastAsia="Lucida Sans Unicode" w:cs="Lucida Sans Unicode"/>
          <w:sz w:val="18"/>
          <w:szCs w:val="18"/>
          <w:bdr w:val="nil"/>
        </w:rPr>
        <w:t>.000 colaboradores trabalham juntos com um propósito em comum: queremos melhorar a vida das pessoas, todos os dias.</w:t>
      </w:r>
    </w:p>
    <w:p w14:paraId="7D0AE6C9" w14:textId="77777777" w:rsidR="00E52EFF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8D6C5B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8D6C5B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D6C5B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8D6C5B">
        <w:rPr>
          <w:rFonts w:eastAsia="Lucida Sans Unicode" w:cs="Lucida Sans Unicode"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</w:t>
      </w:r>
      <w:r w:rsidRPr="008D6C5B">
        <w:rPr>
          <w:rFonts w:eastAsia="Lucida Sans Unicode" w:cs="Lucida Sans Unicode"/>
          <w:sz w:val="18"/>
          <w:szCs w:val="18"/>
          <w:bdr w:val="nil"/>
        </w:rPr>
        <w:lastRenderedPageBreak/>
        <w:t>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8D6C5B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8D6C5B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instagram.com/</w:t>
      </w:r>
      <w:proofErr w:type="spellStart"/>
      <w:r w:rsidRPr="008D6C5B">
        <w:rPr>
          <w:rFonts w:cs="Lucida Sans Unicode"/>
          <w:sz w:val="18"/>
          <w:szCs w:val="18"/>
        </w:rPr>
        <w:t>Evonik.Brasil</w:t>
      </w:r>
      <w:proofErr w:type="spellEnd"/>
    </w:p>
    <w:p w14:paraId="0146DF6F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youtube.com/</w:t>
      </w:r>
      <w:proofErr w:type="spellStart"/>
      <w:r w:rsidRPr="008D6C5B">
        <w:rPr>
          <w:rFonts w:cs="Lucida Sans Unicode"/>
          <w:sz w:val="18"/>
          <w:szCs w:val="18"/>
        </w:rPr>
        <w:t>EvonikIndustries</w:t>
      </w:r>
      <w:proofErr w:type="spellEnd"/>
    </w:p>
    <w:p w14:paraId="16F664B7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linkedin.com/</w:t>
      </w:r>
      <w:proofErr w:type="spellStart"/>
      <w:r w:rsidRPr="008D6C5B">
        <w:rPr>
          <w:rFonts w:cs="Lucida Sans Unicode"/>
          <w:sz w:val="18"/>
          <w:szCs w:val="18"/>
        </w:rPr>
        <w:t>company</w:t>
      </w:r>
      <w:proofErr w:type="spellEnd"/>
      <w:r w:rsidRPr="008D6C5B">
        <w:rPr>
          <w:rFonts w:cs="Lucida Sans Unicode"/>
          <w:sz w:val="18"/>
          <w:szCs w:val="18"/>
        </w:rPr>
        <w:t>/Evonik</w:t>
      </w:r>
    </w:p>
    <w:p w14:paraId="05828D96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witter.com/</w:t>
      </w:r>
      <w:proofErr w:type="spellStart"/>
      <w:r w:rsidRPr="008D6C5B">
        <w:rPr>
          <w:rFonts w:cs="Lucida Sans Unicode"/>
          <w:sz w:val="18"/>
          <w:szCs w:val="18"/>
        </w:rPr>
        <w:t>Evonik</w:t>
      </w:r>
      <w:r w:rsidRPr="008D6C5B"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7C7E6EF2" w14:textId="77777777" w:rsidR="00C35687" w:rsidRPr="008D6C5B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8D6C5B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05D24973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  <w:lang w:val="nl-BE"/>
        </w:rPr>
      </w:pPr>
      <w:r w:rsidRPr="008D6C5B">
        <w:rPr>
          <w:rFonts w:cs="Lucida Sans Unicode"/>
          <w:sz w:val="18"/>
          <w:szCs w:val="18"/>
          <w:lang w:val="nl-BE"/>
        </w:rPr>
        <w:t>Sheila Diez: (11)</w:t>
      </w:r>
      <w:r w:rsidR="00ED1D9C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3473.0255</w:t>
      </w:r>
      <w:r w:rsidR="00AD6DC4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-</w:t>
      </w:r>
      <w:r w:rsidR="00AD6DC4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sheila@viapublicacomunicacao.com.br</w:t>
      </w:r>
    </w:p>
    <w:p w14:paraId="53845175" w14:textId="7AC424BF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aís Augusto: (11) 3562.5555</w:t>
      </w:r>
      <w:r w:rsidR="00AD6DC4">
        <w:rPr>
          <w:rFonts w:cs="Lucida Sans Unicode"/>
          <w:sz w:val="18"/>
          <w:szCs w:val="18"/>
        </w:rPr>
        <w:t xml:space="preserve"> </w:t>
      </w:r>
      <w:r w:rsidR="00ED1D9C">
        <w:rPr>
          <w:rFonts w:cs="Lucida Sans Unicode"/>
          <w:sz w:val="18"/>
          <w:szCs w:val="18"/>
        </w:rPr>
        <w:t>-</w:t>
      </w:r>
      <w:r w:rsidR="00AD6DC4">
        <w:rPr>
          <w:rFonts w:cs="Lucida Sans Unicode"/>
          <w:sz w:val="18"/>
          <w:szCs w:val="18"/>
        </w:rPr>
        <w:t xml:space="preserve"> </w:t>
      </w:r>
      <w:r w:rsidRPr="008D6C5B">
        <w:rPr>
          <w:rFonts w:cs="Lucida Sans Unicode"/>
          <w:sz w:val="18"/>
          <w:szCs w:val="18"/>
        </w:rPr>
        <w:t>tais@viapublicacomunicacao.com.br</w:t>
      </w:r>
    </w:p>
    <w:p w14:paraId="2C85106E" w14:textId="77777777" w:rsidR="00737945" w:rsidRPr="008D6C5B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8D6C5B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5867" w14:textId="77777777" w:rsidR="00DA4B0B" w:rsidRDefault="00DA4B0B">
      <w:pPr>
        <w:spacing w:line="240" w:lineRule="auto"/>
      </w:pPr>
      <w:r>
        <w:separator/>
      </w:r>
    </w:p>
  </w:endnote>
  <w:endnote w:type="continuationSeparator" w:id="0">
    <w:p w14:paraId="7A2F791D" w14:textId="77777777" w:rsidR="00DA4B0B" w:rsidRDefault="00DA4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Footer"/>
    </w:pP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03D3A" w14:textId="77777777" w:rsidR="00DA4B0B" w:rsidRDefault="00DA4B0B">
      <w:pPr>
        <w:spacing w:line="240" w:lineRule="auto"/>
      </w:pPr>
      <w:r>
        <w:separator/>
      </w:r>
    </w:p>
  </w:footnote>
  <w:footnote w:type="continuationSeparator" w:id="0">
    <w:p w14:paraId="42F5B6D8" w14:textId="77777777" w:rsidR="00DA4B0B" w:rsidRDefault="00DA4B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0DD7BFB"/>
    <w:multiLevelType w:val="hybridMultilevel"/>
    <w:tmpl w:val="2880083A"/>
    <w:lvl w:ilvl="0" w:tplc="EBAEFCDA">
      <w:numFmt w:val="bullet"/>
      <w:lvlText w:val="•"/>
      <w:lvlJc w:val="left"/>
      <w:pPr>
        <w:ind w:left="442" w:hanging="341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  <w:lang w:val="en-US" w:eastAsia="en-US" w:bidi="en-US"/>
      </w:rPr>
    </w:lvl>
    <w:lvl w:ilvl="1" w:tplc="DAEE6AE6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en-US"/>
      </w:rPr>
    </w:lvl>
    <w:lvl w:ilvl="2" w:tplc="8E4C61F6">
      <w:numFmt w:val="bullet"/>
      <w:lvlText w:val="•"/>
      <w:lvlJc w:val="left"/>
      <w:pPr>
        <w:ind w:left="1808" w:hanging="341"/>
      </w:pPr>
      <w:rPr>
        <w:rFonts w:hint="default"/>
        <w:lang w:val="en-US" w:eastAsia="en-US" w:bidi="en-US"/>
      </w:rPr>
    </w:lvl>
    <w:lvl w:ilvl="3" w:tplc="B24A3EBE">
      <w:numFmt w:val="bullet"/>
      <w:lvlText w:val="•"/>
      <w:lvlJc w:val="left"/>
      <w:pPr>
        <w:ind w:left="2493" w:hanging="341"/>
      </w:pPr>
      <w:rPr>
        <w:rFonts w:hint="default"/>
        <w:lang w:val="en-US" w:eastAsia="en-US" w:bidi="en-US"/>
      </w:rPr>
    </w:lvl>
    <w:lvl w:ilvl="4" w:tplc="8688B01A">
      <w:numFmt w:val="bullet"/>
      <w:lvlText w:val="•"/>
      <w:lvlJc w:val="left"/>
      <w:pPr>
        <w:ind w:left="3177" w:hanging="341"/>
      </w:pPr>
      <w:rPr>
        <w:rFonts w:hint="default"/>
        <w:lang w:val="en-US" w:eastAsia="en-US" w:bidi="en-US"/>
      </w:rPr>
    </w:lvl>
    <w:lvl w:ilvl="5" w:tplc="72A0089E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en-US"/>
      </w:rPr>
    </w:lvl>
    <w:lvl w:ilvl="6" w:tplc="D2F6D102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en-US"/>
      </w:rPr>
    </w:lvl>
    <w:lvl w:ilvl="7" w:tplc="CAFA573C">
      <w:numFmt w:val="bullet"/>
      <w:lvlText w:val="•"/>
      <w:lvlJc w:val="left"/>
      <w:pPr>
        <w:ind w:left="5231" w:hanging="341"/>
      </w:pPr>
      <w:rPr>
        <w:rFonts w:hint="default"/>
        <w:lang w:val="en-US" w:eastAsia="en-US" w:bidi="en-US"/>
      </w:rPr>
    </w:lvl>
    <w:lvl w:ilvl="8" w:tplc="1F5A382E">
      <w:numFmt w:val="bullet"/>
      <w:lvlText w:val="•"/>
      <w:lvlJc w:val="left"/>
      <w:pPr>
        <w:ind w:left="5915" w:hanging="341"/>
      </w:pPr>
      <w:rPr>
        <w:rFonts w:hint="default"/>
        <w:lang w:val="en-US" w:eastAsia="en-US" w:bidi="en-US"/>
      </w:rPr>
    </w:lvl>
  </w:abstractNum>
  <w:abstractNum w:abstractNumId="16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6"/>
  </w:num>
  <w:num w:numId="14">
    <w:abstractNumId w:val="10"/>
  </w:num>
  <w:num w:numId="15">
    <w:abstractNumId w:val="24"/>
  </w:num>
  <w:num w:numId="16">
    <w:abstractNumId w:val="23"/>
  </w:num>
  <w:num w:numId="17">
    <w:abstractNumId w:val="12"/>
  </w:num>
  <w:num w:numId="18">
    <w:abstractNumId w:val="14"/>
  </w:num>
  <w:num w:numId="19">
    <w:abstractNumId w:val="18"/>
  </w:num>
  <w:num w:numId="20">
    <w:abstractNumId w:val="16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9"/>
  </w:num>
  <w:num w:numId="33">
    <w:abstractNumId w:val="17"/>
  </w:num>
  <w:num w:numId="34">
    <w:abstractNumId w:val="11"/>
  </w:num>
  <w:num w:numId="35">
    <w:abstractNumId w:val="11"/>
  </w:num>
  <w:num w:numId="36">
    <w:abstractNumId w:val="19"/>
  </w:num>
  <w:num w:numId="37">
    <w:abstractNumId w:val="13"/>
  </w:num>
  <w:num w:numId="38">
    <w:abstractNumId w:val="22"/>
  </w:num>
  <w:num w:numId="39">
    <w:abstractNumId w:val="21"/>
  </w:num>
  <w:num w:numId="40">
    <w:abstractNumId w:val="2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77352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4346F"/>
    <w:rsid w:val="00146ADE"/>
    <w:rsid w:val="00152126"/>
    <w:rsid w:val="00162B4B"/>
    <w:rsid w:val="001631E8"/>
    <w:rsid w:val="00165932"/>
    <w:rsid w:val="00166485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D0F3F"/>
    <w:rsid w:val="001F7C26"/>
    <w:rsid w:val="002128DD"/>
    <w:rsid w:val="00221C32"/>
    <w:rsid w:val="002376F7"/>
    <w:rsid w:val="00241B78"/>
    <w:rsid w:val="002427AA"/>
    <w:rsid w:val="0024351A"/>
    <w:rsid w:val="0024351E"/>
    <w:rsid w:val="00243912"/>
    <w:rsid w:val="00246A4A"/>
    <w:rsid w:val="002527E3"/>
    <w:rsid w:val="002632C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0DB1"/>
    <w:rsid w:val="00345B60"/>
    <w:rsid w:val="003508E4"/>
    <w:rsid w:val="00356519"/>
    <w:rsid w:val="00360DD4"/>
    <w:rsid w:val="00362743"/>
    <w:rsid w:val="00364D2E"/>
    <w:rsid w:val="00364D6F"/>
    <w:rsid w:val="00365380"/>
    <w:rsid w:val="00367974"/>
    <w:rsid w:val="00380845"/>
    <w:rsid w:val="00384C52"/>
    <w:rsid w:val="00391FCB"/>
    <w:rsid w:val="003A023D"/>
    <w:rsid w:val="003A711C"/>
    <w:rsid w:val="003B7160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357BA"/>
    <w:rsid w:val="00443327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938"/>
    <w:rsid w:val="00501C6C"/>
    <w:rsid w:val="00516C49"/>
    <w:rsid w:val="005225EC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5F70"/>
    <w:rsid w:val="00645F2F"/>
    <w:rsid w:val="00650E27"/>
    <w:rsid w:val="00652A75"/>
    <w:rsid w:val="006551C1"/>
    <w:rsid w:val="00662747"/>
    <w:rsid w:val="006651E2"/>
    <w:rsid w:val="00665EC9"/>
    <w:rsid w:val="00672AFA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31495"/>
    <w:rsid w:val="00737945"/>
    <w:rsid w:val="00742651"/>
    <w:rsid w:val="0074288C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3A0D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52EF"/>
    <w:rsid w:val="008D59A8"/>
    <w:rsid w:val="008D6C5B"/>
    <w:rsid w:val="008E7921"/>
    <w:rsid w:val="008F1CB7"/>
    <w:rsid w:val="008F45F9"/>
    <w:rsid w:val="008F49C5"/>
    <w:rsid w:val="008F5C81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1AF2"/>
    <w:rsid w:val="009D2BB4"/>
    <w:rsid w:val="009E4892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D6DC4"/>
    <w:rsid w:val="00AE3848"/>
    <w:rsid w:val="00AE601F"/>
    <w:rsid w:val="00AF0606"/>
    <w:rsid w:val="00AF6529"/>
    <w:rsid w:val="00AF7D27"/>
    <w:rsid w:val="00B127DB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9317E"/>
    <w:rsid w:val="00BA41A7"/>
    <w:rsid w:val="00BA4C6A"/>
    <w:rsid w:val="00BA584D"/>
    <w:rsid w:val="00BC1B97"/>
    <w:rsid w:val="00BC1D7E"/>
    <w:rsid w:val="00BC4141"/>
    <w:rsid w:val="00BD07B0"/>
    <w:rsid w:val="00BD699F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A4B0B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3339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24BF"/>
    <w:rsid w:val="00ED3808"/>
    <w:rsid w:val="00EE4A72"/>
    <w:rsid w:val="00EF7EB3"/>
    <w:rsid w:val="00F018DC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7E4C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link w:val="Heading1Char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uiPriority w:val="1"/>
    <w:qFormat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ilica-specialist.com/en/our-products/ultrasil/rubber-silica-162630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1-10-14T22:00:00+00:00</Date>
    <DocumentTitle xmlns="15ce2d31-04c3-48cb-bf76-e52371868153">Evonik Release Internacional ULTRASIL 70 anos (1)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841DD2-1DB7-4DC0-8001-242A8EE3165B}"/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3</Words>
  <Characters>7312</Characters>
  <Application>Microsoft Office Word</Application>
  <DocSecurity>0</DocSecurity>
  <Lines>60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8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ULTRASIL 70 anos</dc:subject>
  <dc:creator>Taís Augusto</dc:creator>
  <cp:keywords/>
  <dc:description>Outubro 2021</dc:description>
  <cp:lastModifiedBy>Taís Augusto</cp:lastModifiedBy>
  <cp:revision>2</cp:revision>
  <cp:lastPrinted>2017-06-09T09:57:00Z</cp:lastPrinted>
  <dcterms:created xsi:type="dcterms:W3CDTF">2021-10-13T20:02:00Z</dcterms:created>
  <dcterms:modified xsi:type="dcterms:W3CDTF">2021-10-13T2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10-13T18:11:4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b8c4ad0b-ab56-4873-a612-7c61506bc520</vt:lpwstr>
  </property>
  <property fmtid="{D5CDD505-2E9C-101B-9397-08002B2CF9AE}" pid="9" name="MSIP_Label_29871acb-3e8e-4cf1-928b-53cb657a6025_ContentBits">
    <vt:lpwstr>0</vt:lpwstr>
  </property>
</Properties>
</file>